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395F" w14:textId="77777777" w:rsidR="00447791" w:rsidRPr="001C2EBF" w:rsidRDefault="00447791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2579D877" w14:textId="77777777" w:rsidR="00447791" w:rsidRPr="001C2EBF" w:rsidRDefault="00447791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E7216BC" w14:textId="77777777" w:rsidR="00447791" w:rsidRPr="001C2EBF" w:rsidRDefault="00447791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9DF0B68" w14:textId="0841AA60" w:rsidR="002964C8" w:rsidRPr="001C2EBF" w:rsidRDefault="00A714A5" w:rsidP="00A714A5">
      <w:pPr>
        <w:pStyle w:val="Normal"/>
        <w:jc w:val="center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A31D820" wp14:editId="7C5BCD66">
            <wp:extent cx="2895600" cy="1130808"/>
            <wp:effectExtent l="0" t="0" r="0" b="0"/>
            <wp:docPr id="3" name="Kuva 3" descr="Hiippakunn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Hiippakunnan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57D7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9C7C2C0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F870BF5" w14:textId="6DA42290" w:rsidR="002964C8" w:rsidRPr="003D657B" w:rsidRDefault="00956FF3" w:rsidP="003A52AF">
      <w:pPr>
        <w:pStyle w:val="Normal"/>
        <w:jc w:val="center"/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</w:pPr>
      <w:r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 xml:space="preserve">Tämä pohja on tarkoitettu </w:t>
      </w:r>
      <w:r w:rsidR="00B67580" w:rsidRPr="003D657B">
        <w:rPr>
          <w:rFonts w:ascii="Martti" w:hAnsi="Martti" w:cs="Times New Roman"/>
          <w:color w:val="FF0000"/>
          <w:sz w:val="27"/>
          <w:szCs w:val="27"/>
          <w:u w:val="single"/>
          <w:shd w:val="clear" w:color="auto" w:fill="FFFFFF"/>
        </w:rPr>
        <w:t>piispantarkastuksen yhteydessä</w:t>
      </w:r>
      <w:r w:rsidR="00B67580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 xml:space="preserve"> vietettävään juhlajumalanpalvelukseen. </w:t>
      </w:r>
      <w:r w:rsidR="00CA45DE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>Täydennä messun kulku tähän pohjaan</w:t>
      </w:r>
      <w:r w:rsidR="007545A8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 xml:space="preserve"> ja lähetä valmis ohjelma </w:t>
      </w:r>
      <w:r w:rsidR="00B67580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>piispalle ja piispan erityisavustajalle</w:t>
      </w:r>
      <w:r w:rsidR="007545A8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 xml:space="preserve"> 14 vrk ennen tilaisuutta</w:t>
      </w:r>
      <w:r w:rsidR="00CA45DE" w:rsidRPr="003D657B">
        <w:rPr>
          <w:rFonts w:ascii="Martti" w:hAnsi="Martti" w:cs="Times New Roman"/>
          <w:color w:val="FF0000"/>
          <w:sz w:val="27"/>
          <w:szCs w:val="27"/>
          <w:shd w:val="clear" w:color="auto" w:fill="FFFFFF"/>
        </w:rPr>
        <w:t>.</w:t>
      </w:r>
    </w:p>
    <w:p w14:paraId="4AE25F10" w14:textId="77777777" w:rsidR="002964C8" w:rsidRPr="001C2EBF" w:rsidRDefault="002964C8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   </w:t>
      </w:r>
    </w:p>
    <w:p w14:paraId="0302AEA6" w14:textId="3ADE26E0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7862D72" w14:textId="77777777" w:rsidR="003A52AF" w:rsidRPr="001C2EBF" w:rsidRDefault="003A52AF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8F2D6D2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317FFB7" w14:textId="39262624" w:rsidR="006857C0" w:rsidRPr="001C2EBF" w:rsidRDefault="00675A80" w:rsidP="00A714A5">
      <w:pPr>
        <w:pStyle w:val="Normal"/>
        <w:jc w:val="center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PIISPANMESSU </w:t>
      </w:r>
    </w:p>
    <w:p w14:paraId="7D154299" w14:textId="77777777" w:rsidR="003A52AF" w:rsidRPr="001C2EBF" w:rsidRDefault="006857C0" w:rsidP="00A714A5">
      <w:pPr>
        <w:pStyle w:val="Normal"/>
        <w:jc w:val="center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Esimerkkiseurakunnassa</w:t>
      </w:r>
      <w:r w:rsidR="002964C8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727F8D4" w14:textId="4D597CCA" w:rsidR="00675A80" w:rsidRPr="001C2EBF" w:rsidRDefault="00A714A5" w:rsidP="00A714A5">
      <w:pPr>
        <w:pStyle w:val="Normal"/>
        <w:jc w:val="center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vm</w:t>
      </w:r>
      <w:proofErr w:type="gramEnd"/>
    </w:p>
    <w:p w14:paraId="1381B2E3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1B86815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A7DE19E" w14:textId="77777777" w:rsidR="002964C8" w:rsidRPr="001C2EBF" w:rsidRDefault="002964C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81B0B7C" w14:textId="77777777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Liturgia 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iispa Jukka Keskitalo</w:t>
      </w:r>
    </w:p>
    <w:p w14:paraId="609461F8" w14:textId="555011E1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Saarna </w:t>
      </w:r>
      <w:r w:rsidR="00685956">
        <w:rPr>
          <w:rFonts w:ascii="Martti" w:hAnsi="Martti" w:cs="Times New Roman"/>
          <w:sz w:val="28"/>
          <w:szCs w:val="28"/>
          <w:shd w:val="clear" w:color="auto" w:fill="FFFFFF"/>
        </w:rPr>
        <w:t>kirkkoherra, nimi</w:t>
      </w:r>
      <w:r w:rsidR="00A714A5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</w:p>
    <w:p w14:paraId="377F63B3" w14:textId="48210FD5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Avustava pappi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i</w:t>
      </w:r>
    </w:p>
    <w:p w14:paraId="2D20A67E" w14:textId="2B56F772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Ehtoollisavustajat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52A529B1" w14:textId="0095F3BF" w:rsidR="003A52AF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Kanttor</w:t>
      </w:r>
      <w:r w:rsidR="003A52A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it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185C1303" w14:textId="0586C332" w:rsidR="00A714A5" w:rsidRPr="001C2EBF" w:rsidRDefault="00A714A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Kuorot ja muut musiikkiesitykset </w:t>
      </w:r>
      <w:r w:rsidR="003A52AF" w:rsidRPr="001C2EBF">
        <w:rPr>
          <w:rFonts w:ascii="Martti" w:hAnsi="Martti" w:cs="Times New Roman"/>
          <w:sz w:val="28"/>
          <w:szCs w:val="28"/>
          <w:shd w:val="clear" w:color="auto" w:fill="FFFFFF"/>
        </w:rPr>
        <w:t>nimet</w:t>
      </w:r>
    </w:p>
    <w:p w14:paraId="6DEE0EF0" w14:textId="5EFE8203" w:rsidR="003A52AF" w:rsidRPr="001C2EBF" w:rsidRDefault="003A52AF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Suntio </w:t>
      </w: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nimi</w:t>
      </w:r>
    </w:p>
    <w:p w14:paraId="09B2965B" w14:textId="6575A56F" w:rsidR="005276D6" w:rsidRPr="001C2EBF" w:rsidRDefault="005276D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salmi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i, jos laulettuna</w:t>
      </w:r>
    </w:p>
    <w:p w14:paraId="233ED609" w14:textId="3F2D46C5" w:rsidR="00E73D1C" w:rsidRPr="001C2EBF" w:rsidRDefault="00E73D1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Tekstinlukijoina </w:t>
      </w:r>
      <w:r w:rsidR="003A52AF" w:rsidRPr="001C2EBF">
        <w:rPr>
          <w:rFonts w:ascii="Martti" w:hAnsi="Martti" w:cs="Times New Roman"/>
          <w:sz w:val="28"/>
          <w:szCs w:val="28"/>
          <w:shd w:val="clear" w:color="auto" w:fill="FFFFFF"/>
        </w:rPr>
        <w:t>nimet</w:t>
      </w:r>
    </w:p>
    <w:p w14:paraId="3CA5DADB" w14:textId="4806E486" w:rsidR="00E73D1C" w:rsidRPr="001C2EBF" w:rsidRDefault="00E73D1C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Esirukoilijoina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41C9D741" w14:textId="50F88D5C" w:rsidR="00E96AA5" w:rsidRPr="001C2EBF" w:rsidRDefault="00E96AA5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Ristinkantaja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i</w:t>
      </w:r>
    </w:p>
    <w:p w14:paraId="7753AE54" w14:textId="07E6C0E7" w:rsidR="002964C8" w:rsidRPr="001C2EBF" w:rsidRDefault="002964C8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Kolehdinkantajina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2D7714AE" w14:textId="15EA1D80" w:rsidR="00A714A5" w:rsidRPr="001C2EBF" w:rsidRDefault="00A714A5" w:rsidP="00661E0C">
      <w:pPr>
        <w:pStyle w:val="Normal"/>
        <w:rPr>
          <w:rFonts w:ascii="Martti" w:hAnsi="Martti" w:cs="Times New Roman"/>
          <w:b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sz w:val="28"/>
          <w:szCs w:val="28"/>
          <w:shd w:val="clear" w:color="auto" w:fill="FFFFFF"/>
        </w:rPr>
        <w:t xml:space="preserve">Muut vastuunkantajat 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nimet</w:t>
      </w:r>
    </w:p>
    <w:p w14:paraId="53603C4B" w14:textId="5A464F69" w:rsidR="00A714A5" w:rsidRPr="001C2EBF" w:rsidRDefault="00A714A5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455DCC0D" w14:textId="77777777" w:rsidR="003A52AF" w:rsidRPr="001C2EBF" w:rsidRDefault="00525508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Kokoontuminen sakaristossa </w:t>
      </w:r>
      <w:r w:rsidR="00D578F0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uoli tuntia ennen messun alkua</w:t>
      </w:r>
      <w:r w:rsidR="003A52AF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. </w:t>
      </w:r>
    </w:p>
    <w:p w14:paraId="56614A08" w14:textId="2ADB51CE" w:rsidR="00525508" w:rsidRPr="001C2EBF" w:rsidRDefault="003A52AF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iispa johtaa</w:t>
      </w:r>
      <w:r w:rsidR="00525508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sakaristorukou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kseen. </w:t>
      </w:r>
    </w:p>
    <w:p w14:paraId="3BB1CCA1" w14:textId="3B57ECC3" w:rsidR="00A714A5" w:rsidRPr="001C2EBF" w:rsidRDefault="00525508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Ristikulkue: Täydennä tähän kulkujärjestys, risti ensimmäisenä, piispa viimeisenä </w:t>
      </w:r>
    </w:p>
    <w:p w14:paraId="4BA29D22" w14:textId="77777777" w:rsidR="00A714A5" w:rsidRPr="001C2EBF" w:rsidRDefault="00A714A5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6053C4EC" w14:textId="77777777" w:rsidR="002964C8" w:rsidRPr="001C2EBF" w:rsidRDefault="002964C8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08B68E0B" w14:textId="77777777" w:rsidR="00DC7BCB" w:rsidRPr="001C2EBF" w:rsidRDefault="00DC7BCB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  <w:t>I JOHDANTO</w:t>
      </w:r>
    </w:p>
    <w:p w14:paraId="17EC67C4" w14:textId="67DAF40D" w:rsidR="00CA45DE" w:rsidRDefault="00CA45DE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(Mahdolliset tervetuliaissanat, </w:t>
      </w:r>
      <w:r w:rsidR="00BC4C18">
        <w:rPr>
          <w:rFonts w:ascii="Martti" w:hAnsi="Martti" w:cs="Times New Roman"/>
          <w:sz w:val="28"/>
          <w:szCs w:val="28"/>
          <w:shd w:val="clear" w:color="auto" w:fill="FFFFFF"/>
        </w:rPr>
        <w:t>avustava pappi</w:t>
      </w: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)</w:t>
      </w:r>
    </w:p>
    <w:p w14:paraId="63053F65" w14:textId="77777777" w:rsidR="00CA45DE" w:rsidRDefault="00CA45DE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5E73FC95" w14:textId="324B47A9" w:rsidR="00DC7BCB" w:rsidRPr="001C2EBF" w:rsidRDefault="00DE557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lkuv</w:t>
      </w:r>
      <w:r w:rsidR="00661E0C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irsi</w:t>
      </w:r>
      <w:r w:rsidR="0059257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9257E">
        <w:rPr>
          <w:rFonts w:ascii="Martti" w:hAnsi="Martti" w:cs="Times New Roman"/>
          <w:sz w:val="28"/>
          <w:szCs w:val="28"/>
          <w:shd w:val="clear" w:color="auto" w:fill="FFFFFF"/>
        </w:rPr>
        <w:t>nro</w:t>
      </w:r>
    </w:p>
    <w:p w14:paraId="22ADD000" w14:textId="77777777" w:rsidR="00661E0C" w:rsidRPr="001C2EBF" w:rsidRDefault="00661E0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1114ABF" w14:textId="2A9FA737" w:rsidR="00DC7BCB" w:rsidRPr="001C2EBF" w:rsidRDefault="00DC7BCB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lkusiunaus</w:t>
      </w:r>
      <w:r w:rsidR="00675A80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ja vuorotervehdys </w:t>
      </w:r>
      <w:r w:rsidR="00675A80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(</w:t>
      </w:r>
      <w:r w:rsidR="00DA7702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</w:t>
      </w:r>
      <w:r w:rsidR="00675A80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iispa)</w:t>
      </w:r>
    </w:p>
    <w:p w14:paraId="0F6D4473" w14:textId="79585447" w:rsidR="00DC7BCB" w:rsidRPr="001C2EBF" w:rsidRDefault="00DC7BCB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6DE7B90E" w14:textId="1003CB64" w:rsidR="00DC7BCB" w:rsidRPr="001C2EBF" w:rsidRDefault="00DE557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C9E62AA" wp14:editId="50D4CE31">
            <wp:extent cx="6470910" cy="5657850"/>
            <wp:effectExtent l="0" t="0" r="6350" b="0"/>
            <wp:docPr id="39" name="Kuva 39" descr="Nuotteja, jumalanpalveluska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Nuotteja, jumalanpalveluskaav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98" cy="5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9C3C" w14:textId="547EEBA3" w:rsidR="00DE5575" w:rsidRPr="001C2EBF" w:rsidRDefault="00CA45DE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br/>
      </w:r>
      <w:r w:rsidR="002E6AB7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vaussanat ja johdanto</w:t>
      </w:r>
      <w:r w:rsidR="001C53F0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2E6AB7" w:rsidRPr="002E6AB7">
        <w:rPr>
          <w:rFonts w:ascii="Martti" w:hAnsi="Martti" w:cs="Times New Roman"/>
          <w:sz w:val="28"/>
          <w:szCs w:val="28"/>
          <w:shd w:val="clear" w:color="auto" w:fill="FFFFFF"/>
        </w:rPr>
        <w:t>piispa Jukka Keskitalo</w:t>
      </w:r>
      <w:r w:rsidR="001C53F0">
        <w:rPr>
          <w:rFonts w:ascii="Martti" w:hAnsi="Martti" w:cs="Times New Roman"/>
          <w:sz w:val="28"/>
          <w:szCs w:val="28"/>
          <w:shd w:val="clear" w:color="auto" w:fill="FFFFFF"/>
        </w:rPr>
        <w:t>)</w:t>
      </w:r>
    </w:p>
    <w:p w14:paraId="116FEB73" w14:textId="77777777" w:rsidR="002E6AB7" w:rsidRDefault="002E6AB7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5CEA4CC" w14:textId="1EF42D49" w:rsidR="00675A80" w:rsidRPr="0013686C" w:rsidRDefault="002E6AB7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K</w:t>
      </w:r>
      <w:r w:rsidR="00675A80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ehotus synnintunnustukseen </w:t>
      </w:r>
      <w:r w:rsidR="00CA45DE" w:rsidRPr="00CA45DE">
        <w:rPr>
          <w:rFonts w:ascii="Martti" w:hAnsi="Martti" w:cs="Times New Roman"/>
          <w:sz w:val="28"/>
          <w:szCs w:val="28"/>
          <w:shd w:val="clear" w:color="auto" w:fill="FFFFFF"/>
        </w:rPr>
        <w:t>(avustava pappi, nimi)</w:t>
      </w:r>
    </w:p>
    <w:p w14:paraId="09B04C1E" w14:textId="77777777" w:rsidR="00DE5575" w:rsidRPr="001C2EBF" w:rsidRDefault="00DE557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58EC1F43" w14:textId="4E40A1E5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Synnintunnustus </w:t>
      </w:r>
      <w:r w:rsidR="00CA45DE" w:rsidRPr="00CA45DE">
        <w:rPr>
          <w:rFonts w:ascii="Martti" w:hAnsi="Martti" w:cs="Times New Roman"/>
          <w:sz w:val="28"/>
          <w:szCs w:val="28"/>
          <w:shd w:val="clear" w:color="auto" w:fill="FFFFFF"/>
        </w:rPr>
        <w:t>(avustava pappi, nimi)</w:t>
      </w:r>
    </w:p>
    <w:p w14:paraId="5CC1B0F2" w14:textId="77777777" w:rsidR="00675A80" w:rsidRPr="001C2EBF" w:rsidRDefault="00675A80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DAE0A89" w14:textId="4117391F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lastRenderedPageBreak/>
        <w:t>Synninpäästö</w:t>
      </w:r>
      <w:r w:rsidR="00E73D1C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A45DE" w:rsidRPr="00CA45DE">
        <w:rPr>
          <w:rFonts w:ascii="Martti" w:hAnsi="Martti" w:cs="Times New Roman"/>
          <w:sz w:val="28"/>
          <w:szCs w:val="28"/>
          <w:shd w:val="clear" w:color="auto" w:fill="FFFFFF"/>
        </w:rPr>
        <w:t>(avustava pappi, nimi)</w:t>
      </w:r>
    </w:p>
    <w:p w14:paraId="68D6DC58" w14:textId="208FA0C4" w:rsidR="007E3573" w:rsidRPr="001C2EBF" w:rsidRDefault="00DE5575" w:rsidP="00661E0C">
      <w:pPr>
        <w:pStyle w:val="Normal"/>
        <w:rPr>
          <w:rFonts w:ascii="Martti" w:hAnsi="Martti"/>
          <w:i/>
          <w:i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, aamen</w:t>
      </w:r>
      <w:r w:rsidR="003A52AF"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.</w:t>
      </w:r>
      <w:r w:rsidR="00CA45DE">
        <w:rPr>
          <w:rFonts w:ascii="Martti" w:hAnsi="Martti" w:cs="Times New Roman"/>
          <w:noProof/>
          <w:sz w:val="28"/>
          <w:szCs w:val="28"/>
          <w:shd w:val="clear" w:color="auto" w:fill="FFFFFF"/>
        </w:rPr>
        <w:br/>
      </w:r>
    </w:p>
    <w:p w14:paraId="66920365" w14:textId="7393B030" w:rsidR="00E73D1C" w:rsidRPr="001C2EBF" w:rsidRDefault="005276D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äivän psalmi</w:t>
      </w:r>
      <w:r w:rsidR="00CA45D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A45DE" w:rsidRPr="00CA45DE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CA45DE">
        <w:rPr>
          <w:rFonts w:ascii="Martti" w:hAnsi="Martti" w:cs="Times New Roman"/>
          <w:sz w:val="28"/>
          <w:szCs w:val="28"/>
          <w:shd w:val="clear" w:color="auto" w:fill="FFFFFF"/>
        </w:rPr>
        <w:t>kuoro / lukija, nimi)</w:t>
      </w:r>
    </w:p>
    <w:p w14:paraId="0A992FB5" w14:textId="77777777" w:rsidR="00E73D1C" w:rsidRPr="001C2EBF" w:rsidRDefault="00E73D1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5D53D18B" w14:textId="64CFC0B0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Herra, armahda</w:t>
      </w:r>
    </w:p>
    <w:p w14:paraId="60C98A79" w14:textId="77777777" w:rsidR="00E96AA5" w:rsidRPr="001C2EBF" w:rsidRDefault="00E96AA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2ED2248A" w14:textId="69B73786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*Kunnia</w:t>
      </w:r>
    </w:p>
    <w:p w14:paraId="34DA02C5" w14:textId="43A00EC5" w:rsidR="00DE5575" w:rsidRPr="001C2EBF" w:rsidRDefault="00DE557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E: Kunnia Jumalalle korkeuksissa</w:t>
      </w:r>
      <w:r w:rsidR="003A52AF" w:rsidRPr="001C2EBF">
        <w:rPr>
          <w:rFonts w:ascii="Martti" w:hAnsi="Martti" w:cs="Times New Roman"/>
          <w:sz w:val="28"/>
          <w:szCs w:val="28"/>
          <w:shd w:val="clear" w:color="auto" w:fill="FFFFFF"/>
        </w:rPr>
        <w:t>.</w:t>
      </w:r>
    </w:p>
    <w:p w14:paraId="5C498969" w14:textId="48863427" w:rsidR="00DE5575" w:rsidRPr="001C2EBF" w:rsidRDefault="00DE557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S: Maan päällä rauha ihmisillä, joita Hän rakastaa. </w:t>
      </w:r>
    </w:p>
    <w:p w14:paraId="5C9BDFB6" w14:textId="77777777" w:rsidR="00DE5575" w:rsidRPr="001C2EBF" w:rsidRDefault="00DE557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45EE073" w14:textId="58E61326" w:rsidR="00530478" w:rsidRPr="001C2EBF" w:rsidRDefault="00DE5575" w:rsidP="00661E0C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Kiitosvirsi Pyhälle Kolminaisuudelle </w:t>
      </w:r>
    </w:p>
    <w:p w14:paraId="46D53F12" w14:textId="77777777" w:rsidR="0020156E" w:rsidRPr="001C2EBF" w:rsidRDefault="0020156E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DE15E37" w14:textId="5AD89FB2" w:rsidR="00DC7BCB" w:rsidRPr="00D171D8" w:rsidRDefault="00DC7BCB" w:rsidP="00661E0C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äivän rukous</w:t>
      </w:r>
      <w:r w:rsidR="00127591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27591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(</w:t>
      </w:r>
      <w:r w:rsidR="00DA7702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</w:t>
      </w:r>
      <w:r w:rsidR="00127591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iispa)</w:t>
      </w:r>
      <w:r w:rsidR="00D171D8">
        <w:rPr>
          <w:rFonts w:ascii="Martti" w:hAnsi="Martti" w:cs="Times New Roman"/>
          <w:bCs/>
          <w:sz w:val="28"/>
          <w:szCs w:val="28"/>
          <w:shd w:val="clear" w:color="auto" w:fill="FFFFFF"/>
        </w:rPr>
        <w:br/>
      </w:r>
      <w:r w:rsidR="00D171D8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</w:t>
      </w:r>
    </w:p>
    <w:p w14:paraId="21CFE49D" w14:textId="6FA5B521" w:rsidR="00DC7BCB" w:rsidRPr="001C2EBF" w:rsidRDefault="008130BA" w:rsidP="005276D6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</w:t>
      </w:r>
      <w:r w:rsidR="003A52AF"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.</w:t>
      </w:r>
    </w:p>
    <w:p w14:paraId="31D3EB08" w14:textId="77777777" w:rsidR="00E96AA5" w:rsidRPr="001C2EBF" w:rsidRDefault="00E96AA5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29EC61DB" w14:textId="77777777" w:rsidR="00DC7BCB" w:rsidRPr="001C2EBF" w:rsidRDefault="00DC7BCB" w:rsidP="0020156E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  <w:t>II SANA</w:t>
      </w:r>
    </w:p>
    <w:p w14:paraId="6C72E121" w14:textId="662EB8B3" w:rsidR="00DC7BCB" w:rsidRPr="001C2EBF" w:rsidRDefault="00DC7BCB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Ensimmäinen lukukappale</w:t>
      </w:r>
      <w:r w:rsidR="00D171D8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71D8" w:rsidRPr="00CA45DE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>lukija</w:t>
      </w:r>
      <w:r w:rsidR="00D171D8" w:rsidRPr="00CA45DE">
        <w:rPr>
          <w:rFonts w:ascii="Martti" w:hAnsi="Martti" w:cs="Times New Roman"/>
          <w:sz w:val="28"/>
          <w:szCs w:val="28"/>
          <w:shd w:val="clear" w:color="auto" w:fill="FFFFFF"/>
        </w:rPr>
        <w:t>, nimi)</w:t>
      </w:r>
    </w:p>
    <w:p w14:paraId="0066D9AC" w14:textId="227971D9" w:rsidR="008130BA" w:rsidRPr="00D171D8" w:rsidRDefault="00D171D8" w:rsidP="0020156E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</w:t>
      </w:r>
    </w:p>
    <w:p w14:paraId="0E338F46" w14:textId="28114DED" w:rsidR="00DC7BCB" w:rsidRPr="001C2EBF" w:rsidRDefault="00D171D8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br/>
      </w:r>
      <w:r w:rsidR="00DC7BCB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Vastaus</w:t>
      </w:r>
      <w:r w:rsidR="00E96AA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musiikki</w:t>
      </w:r>
    </w:p>
    <w:p w14:paraId="3397F81C" w14:textId="77777777" w:rsidR="008130BA" w:rsidRPr="001C2EBF" w:rsidRDefault="008130BA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6B0C33A3" w14:textId="478AD0A1" w:rsidR="00DC7BCB" w:rsidRPr="001C2EBF" w:rsidRDefault="006863B1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Toinen lukukappale</w:t>
      </w:r>
      <w:r w:rsidR="00D171D8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71D8" w:rsidRPr="00CA45DE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>lukija</w:t>
      </w:r>
      <w:r w:rsidR="00D171D8" w:rsidRPr="00CA45DE">
        <w:rPr>
          <w:rFonts w:ascii="Martti" w:hAnsi="Martti" w:cs="Times New Roman"/>
          <w:sz w:val="28"/>
          <w:szCs w:val="28"/>
          <w:shd w:val="clear" w:color="auto" w:fill="FFFFFF"/>
        </w:rPr>
        <w:t>, nimi)</w:t>
      </w:r>
    </w:p>
    <w:p w14:paraId="6C0E5575" w14:textId="77777777" w:rsidR="00D171D8" w:rsidRPr="00D171D8" w:rsidRDefault="00D171D8" w:rsidP="00D171D8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</w:t>
      </w:r>
    </w:p>
    <w:p w14:paraId="4E25F1CB" w14:textId="77777777" w:rsidR="003824B2" w:rsidRPr="001C2EBF" w:rsidRDefault="003824B2" w:rsidP="00D171D8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648F9B7" w14:textId="6285394E" w:rsidR="003824B2" w:rsidRPr="001C2EBF" w:rsidRDefault="008130BA" w:rsidP="003A52AF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Päivän virsi </w:t>
      </w:r>
    </w:p>
    <w:p w14:paraId="12712CE3" w14:textId="77777777" w:rsidR="00525508" w:rsidRPr="001C2EBF" w:rsidRDefault="00525508" w:rsidP="00661E0C">
      <w:pPr>
        <w:pStyle w:val="Normal"/>
        <w:ind w:firstLine="284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1290592" w14:textId="50A970FC" w:rsidR="00525508" w:rsidRPr="001C2EBF" w:rsidRDefault="00525508" w:rsidP="00525508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Halleluja-säe</w:t>
      </w:r>
    </w:p>
    <w:p w14:paraId="08A0A299" w14:textId="73BF2816" w:rsidR="00DC7BCB" w:rsidRPr="001C2EBF" w:rsidRDefault="00DC7BCB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*Evankeliumi</w:t>
      </w:r>
      <w:r w:rsidR="00EC5A9C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000FD3">
        <w:rPr>
          <w:rFonts w:ascii="Martti" w:hAnsi="Martti" w:cs="Times New Roman"/>
          <w:sz w:val="28"/>
          <w:szCs w:val="28"/>
          <w:shd w:val="clear" w:color="auto" w:fill="FFFFFF"/>
        </w:rPr>
        <w:t>kirkkoherra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)</w:t>
      </w:r>
    </w:p>
    <w:p w14:paraId="1A3E66E8" w14:textId="4AF5586A" w:rsidR="003A52AF" w:rsidRPr="001C2EBF" w:rsidRDefault="003A52AF" w:rsidP="0020156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E: Tämä on pyhä evankeliumi. S: Ylistys sinulle, Kristus.</w:t>
      </w:r>
    </w:p>
    <w:p w14:paraId="158A7524" w14:textId="6E637A59" w:rsidR="003824B2" w:rsidRPr="001C2EBF" w:rsidRDefault="00DC7BCB" w:rsidP="0020156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Halleluja</w:t>
      </w:r>
      <w:r w:rsidR="00525508" w:rsidRPr="001C2EBF">
        <w:rPr>
          <w:rFonts w:ascii="Martti" w:hAnsi="Martti" w:cs="Times New Roman"/>
          <w:sz w:val="28"/>
          <w:szCs w:val="28"/>
          <w:shd w:val="clear" w:color="auto" w:fill="FFFFFF"/>
        </w:rPr>
        <w:t>-säe</w:t>
      </w:r>
    </w:p>
    <w:p w14:paraId="79599FEA" w14:textId="77777777" w:rsidR="003A52AF" w:rsidRPr="001C2EBF" w:rsidRDefault="003A52AF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BBCAA56" w14:textId="67062A87" w:rsidR="00DC7BCB" w:rsidRPr="001C2EBF" w:rsidRDefault="00DC7BCB" w:rsidP="0020156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Saarna</w:t>
      </w:r>
      <w:r w:rsidR="00E96AA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684BA4">
        <w:rPr>
          <w:rFonts w:ascii="Martti" w:hAnsi="Martti" w:cs="Times New Roman"/>
          <w:sz w:val="28"/>
          <w:szCs w:val="28"/>
          <w:shd w:val="clear" w:color="auto" w:fill="FFFFFF"/>
        </w:rPr>
        <w:t>kirkkoherra)</w:t>
      </w:r>
    </w:p>
    <w:p w14:paraId="5AACC0E7" w14:textId="77777777" w:rsidR="003A52AF" w:rsidRPr="001C2EBF" w:rsidRDefault="003A52AF" w:rsidP="0020156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FDF914B" w14:textId="3F43C1F2" w:rsidR="00DC7BCB" w:rsidRPr="001C2EBF" w:rsidRDefault="003A52AF" w:rsidP="0020156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*</w:t>
      </w:r>
      <w:r w:rsidR="005E2AE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Uskontunnustus</w:t>
      </w:r>
      <w:r w:rsidR="00127591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000FD3">
        <w:rPr>
          <w:rFonts w:ascii="Martti" w:hAnsi="Martti" w:cs="Times New Roman"/>
          <w:sz w:val="28"/>
          <w:szCs w:val="28"/>
          <w:shd w:val="clear" w:color="auto" w:fill="FFFFFF"/>
        </w:rPr>
        <w:t>kirkkoherra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)</w:t>
      </w:r>
    </w:p>
    <w:p w14:paraId="0ED59B07" w14:textId="77777777" w:rsidR="003824B2" w:rsidRPr="001C2EBF" w:rsidRDefault="003824B2" w:rsidP="00661E0C">
      <w:pPr>
        <w:pStyle w:val="Normal"/>
        <w:ind w:firstLine="284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33A91889" w14:textId="7F71A023" w:rsidR="00DC7BCB" w:rsidRPr="00D171D8" w:rsidRDefault="00DC7BCB" w:rsidP="00661E0C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Yhteinen esirukous</w:t>
      </w:r>
      <w:r w:rsidR="00E96AA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>(</w:t>
      </w:r>
      <w:r w:rsidR="0061374A">
        <w:rPr>
          <w:rFonts w:ascii="Martti" w:hAnsi="Martti" w:cs="Times New Roman"/>
          <w:sz w:val="28"/>
          <w:szCs w:val="28"/>
          <w:shd w:val="clear" w:color="auto" w:fill="FFFFFF"/>
        </w:rPr>
        <w:t xml:space="preserve">seurakunnan työntekijä 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>/ muu lukija, nimi/nimet)</w:t>
      </w:r>
      <w:r w:rsidR="00D171D8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br/>
      </w:r>
      <w:r w:rsidR="00D171D8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</w:t>
      </w:r>
      <w:r w:rsid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br/>
      </w:r>
    </w:p>
    <w:p w14:paraId="791F1410" w14:textId="7E58D04F" w:rsidR="00DC7BCB" w:rsidRPr="001C2EBF" w:rsidRDefault="00525508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</w:t>
      </w:r>
      <w:r w:rsidR="003A52AF"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.</w:t>
      </w:r>
    </w:p>
    <w:p w14:paraId="679FFCD2" w14:textId="2EC2EBEA" w:rsidR="00525508" w:rsidRDefault="00525508" w:rsidP="00525508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lastRenderedPageBreak/>
        <w:t>Kirkolliset ilmoitukset</w:t>
      </w:r>
      <w:r w:rsidR="0059257E">
        <w:rPr>
          <w:rFonts w:ascii="Martti" w:hAnsi="Martti" w:cs="Times New Roman"/>
          <w:sz w:val="28"/>
          <w:szCs w:val="28"/>
          <w:shd w:val="clear" w:color="auto" w:fill="FFFFFF"/>
        </w:rPr>
        <w:t xml:space="preserve"> ja</w:t>
      </w: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 kolehdin ilmoittaminen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 xml:space="preserve"> 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 xml:space="preserve">(avustava pappi / muu lukija, 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 xml:space="preserve"> 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br/>
        <w:t xml:space="preserve">   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tab/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>nimi/nimet)</w:t>
      </w:r>
    </w:p>
    <w:p w14:paraId="19E07DFC" w14:textId="77777777" w:rsidR="001C2EBF" w:rsidRPr="001C2EBF" w:rsidRDefault="001C2EBF" w:rsidP="00525508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774F6CA4" w14:textId="41C4E4B3" w:rsidR="00E96AA5" w:rsidRPr="001C2EBF" w:rsidRDefault="00E96AA5" w:rsidP="00661E0C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  <w:t>III EHTOOLLINEN</w:t>
      </w:r>
    </w:p>
    <w:p w14:paraId="398689C9" w14:textId="77777777" w:rsidR="00DA7702" w:rsidRPr="001C2EBF" w:rsidRDefault="00DA7702" w:rsidP="00661E0C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56826B8" w14:textId="2CE5A894" w:rsidR="00D171D8" w:rsidRPr="00D171D8" w:rsidRDefault="003A52AF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Uhrivirsi</w:t>
      </w:r>
      <w:r w:rsidR="00DA7702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96AA5" w:rsidRPr="001C2EBF">
        <w:rPr>
          <w:rFonts w:ascii="Martti" w:hAnsi="Martti" w:cs="Times New Roman"/>
          <w:bCs/>
          <w:i/>
          <w:sz w:val="28"/>
          <w:szCs w:val="28"/>
          <w:shd w:val="clear" w:color="auto" w:fill="FFFFFF"/>
        </w:rPr>
        <w:t>Uhrivirren aikana ehtoollisavustajat siirtyvät alttarille</w:t>
      </w:r>
      <w:r w:rsidR="00DA7702" w:rsidRPr="001C2EBF">
        <w:rPr>
          <w:rFonts w:ascii="Martti" w:hAnsi="Martti" w:cs="Times New Roman"/>
          <w:bCs/>
          <w:i/>
          <w:sz w:val="28"/>
          <w:szCs w:val="28"/>
          <w:shd w:val="clear" w:color="auto" w:fill="FFFFFF"/>
        </w:rPr>
        <w:t xml:space="preserve">. Kirkkoherra ja ehtoollisavustajat kattavat pöydän. </w:t>
      </w:r>
      <w:r w:rsidR="00DA7702" w:rsidRPr="001C2EBF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Kirkkoherra siunaa kolehdin.</w:t>
      </w:r>
      <w:r w:rsidR="00DA7702"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 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D171D8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Täydennä tähän jakoparit ja asettuminen alttarille.</w:t>
      </w:r>
    </w:p>
    <w:p w14:paraId="76EF2E97" w14:textId="77777777" w:rsidR="001C2EBF" w:rsidRPr="001C2EBF" w:rsidRDefault="001C2EBF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1D24644" w14:textId="77777777" w:rsidR="001C2EBF" w:rsidRDefault="001C2EBF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D4E3208" w14:textId="21E60ECB" w:rsidR="00DC7BCB" w:rsidRPr="001C2EBF" w:rsidRDefault="00DC7BCB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Ehtoollisrukous</w:t>
      </w:r>
      <w:r w:rsidR="002964C8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A7702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00D2FD32" w14:textId="394828F4" w:rsidR="005F0646" w:rsidRPr="001C2EBF" w:rsidRDefault="005F064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2057DE8D" w14:textId="378C9ECB" w:rsidR="005F0646" w:rsidRPr="001C2EBF" w:rsidRDefault="005F064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8B4A358" wp14:editId="6FD78441">
            <wp:extent cx="6205855" cy="3896849"/>
            <wp:effectExtent l="0" t="0" r="4445" b="8890"/>
            <wp:docPr id="1" name="Kuva 1" descr="Nuotteja, jumalanpalveluska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Nuotteja, jumalanpalveluskaav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270" cy="38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F13" w14:textId="780DB46C" w:rsidR="005F0646" w:rsidRPr="001C2EBF" w:rsidRDefault="005F0646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BC9C314" wp14:editId="7D226700">
            <wp:extent cx="6120130" cy="3098800"/>
            <wp:effectExtent l="0" t="0" r="0" b="6350"/>
            <wp:docPr id="43" name="Kuva 43" descr="Nuotteja, jumalanpalveluska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uva 43" descr="Nuotteja, jumalanpalveluskaav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22E5" w14:textId="77777777" w:rsidR="005F0646" w:rsidRPr="001C2EBF" w:rsidRDefault="005F0646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3D7A4E4" w14:textId="77777777" w:rsid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9CD5766" w14:textId="2E696B04" w:rsidR="00DC7BCB" w:rsidRPr="001C2EBF" w:rsidRDefault="00DC7BCB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refaation</w:t>
      </w:r>
      <w:proofErr w:type="spellEnd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alku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  <w:r w:rsidR="00D171D8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D171D8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.</w:t>
      </w:r>
    </w:p>
    <w:p w14:paraId="3939EE7E" w14:textId="77777777" w:rsidR="00E96AA5" w:rsidRPr="001C2EBF" w:rsidRDefault="00E96AA5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E7F3714" w14:textId="1E87638B" w:rsidR="00DC7BCB" w:rsidRPr="001C2EBF" w:rsidRDefault="000F7282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refaation</w:t>
      </w:r>
      <w:proofErr w:type="spellEnd"/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päätös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0DFDFD9F" w14:textId="0067AE11" w:rsidR="00E96AA5" w:rsidRPr="001C2EBF" w:rsidRDefault="00D171D8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.</w:t>
      </w:r>
    </w:p>
    <w:p w14:paraId="4B4F3401" w14:textId="77777777" w:rsid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63F7636C" w14:textId="388AEBB2" w:rsidR="00E96AA5" w:rsidRP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</w:t>
      </w:r>
      <w:r w:rsidR="00E96AA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yhä</w:t>
      </w:r>
    </w:p>
    <w:p w14:paraId="4E73E1B5" w14:textId="41336965" w:rsidR="005F0646" w:rsidRPr="001C2EBF" w:rsidRDefault="001C2EBF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*S: </w:t>
      </w:r>
      <w:r w:rsidR="005F0646"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Pyhä, pyhä, pyhä Herra </w:t>
      </w:r>
      <w:proofErr w:type="spellStart"/>
      <w:r w:rsidR="005F0646" w:rsidRPr="001C2EBF">
        <w:rPr>
          <w:rFonts w:ascii="Martti" w:hAnsi="Martti" w:cs="Times New Roman"/>
          <w:sz w:val="28"/>
          <w:szCs w:val="28"/>
          <w:shd w:val="clear" w:color="auto" w:fill="FFFFFF"/>
        </w:rPr>
        <w:t>Sebaot</w:t>
      </w:r>
      <w:proofErr w:type="spellEnd"/>
      <w:r w:rsidR="005F0646" w:rsidRPr="001C2EBF">
        <w:rPr>
          <w:rFonts w:ascii="Martti" w:hAnsi="Martti" w:cs="Times New Roman"/>
          <w:sz w:val="28"/>
          <w:szCs w:val="28"/>
          <w:shd w:val="clear" w:color="auto" w:fill="FFFFFF"/>
        </w:rPr>
        <w:t>!</w:t>
      </w:r>
    </w:p>
    <w:p w14:paraId="7C83E3A6" w14:textId="6CFC44BF" w:rsidR="005F0646" w:rsidRPr="001C2EBF" w:rsidRDefault="005F0646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Taivas ja maa on täynnä kirkkauttasi. </w:t>
      </w: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br/>
        <w:t>Hoosianna korkeuksissa!</w:t>
      </w:r>
    </w:p>
    <w:p w14:paraId="24E636F8" w14:textId="4E198AE7" w:rsidR="005F0646" w:rsidRPr="001C2EBF" w:rsidRDefault="005F0646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Siunattu olkoon Hän, joka tulee Herran nimessä. </w:t>
      </w:r>
    </w:p>
    <w:p w14:paraId="44F2AAD7" w14:textId="1CB009F5" w:rsidR="005F0646" w:rsidRDefault="005F0646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Hoosianna korkeuksissa!</w:t>
      </w:r>
    </w:p>
    <w:p w14:paraId="287ABEC4" w14:textId="77777777" w:rsidR="001C2EBF" w:rsidRPr="001C2EBF" w:rsidRDefault="001C2EBF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37E2E3A3" w14:textId="24471B04" w:rsidR="00DC7BCB" w:rsidRDefault="00EC5A9C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Rukous ja asetussanat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56E4291D" w14:textId="658E3CFD" w:rsidR="001C2EBF" w:rsidRPr="001C2EBF" w:rsidRDefault="00D171D8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 xml:space="preserve">Lisää </w:t>
      </w:r>
      <w:r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rukous</w:t>
      </w: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 xml:space="preserve"> tähän.</w:t>
      </w:r>
    </w:p>
    <w:p w14:paraId="40D065E5" w14:textId="77777777" w:rsidR="00DC7BCB" w:rsidRPr="001C2EBF" w:rsidRDefault="00DC7BCB" w:rsidP="00661E0C">
      <w:pPr>
        <w:pStyle w:val="Normal"/>
        <w:ind w:left="284"/>
        <w:rPr>
          <w:rFonts w:ascii="Martti" w:hAnsi="Martti" w:cs="Times New Roman"/>
          <w:iCs/>
          <w:sz w:val="28"/>
          <w:szCs w:val="28"/>
          <w:shd w:val="clear" w:color="auto" w:fill="FFFFFF"/>
        </w:rPr>
      </w:pPr>
    </w:p>
    <w:p w14:paraId="15E1DAAF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Herramme Jeesus Kristus, sinä yönä, jona hänet kavallettiin,</w:t>
      </w:r>
    </w:p>
    <w:p w14:paraId="148F32E9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otti leivän, siunasi (+), mursi ja antoi sen opetuslapsilleen sanoen:</w:t>
      </w:r>
    </w:p>
    <w:p w14:paraId="54A0C51F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Ottakaa ja syökää, tämä on minun ruumiini,</w:t>
      </w:r>
    </w:p>
    <w:p w14:paraId="36B7241C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 xml:space="preserve">joka annetaan teidän puolestanne. </w:t>
      </w:r>
    </w:p>
    <w:p w14:paraId="2AF10497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Tehkää se minun muistokseni.</w:t>
      </w:r>
    </w:p>
    <w:p w14:paraId="7B49D417" w14:textId="77777777" w:rsidR="000F7282" w:rsidRPr="0059257E" w:rsidRDefault="000F7282" w:rsidP="000F7282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</w:p>
    <w:p w14:paraId="5A5A823F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Samoin hän otti maljan, kiitti (+) ja sanoi:</w:t>
      </w:r>
    </w:p>
    <w:p w14:paraId="5D438985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Ottakaa ja juokaa tästä, te kaikki.</w:t>
      </w:r>
    </w:p>
    <w:p w14:paraId="02FF9CF8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Tämä malja on uusi liitto minun veressäni,</w:t>
      </w:r>
    </w:p>
    <w:p w14:paraId="23358DEB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lastRenderedPageBreak/>
        <w:t xml:space="preserve">joka vuodatetaan teidän puolestanne </w:t>
      </w:r>
    </w:p>
    <w:p w14:paraId="58923036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syntien anteeksiantamiseksi.</w:t>
      </w:r>
    </w:p>
    <w:p w14:paraId="7B506F2A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Niin usein kuin te siitä juotte,</w:t>
      </w:r>
    </w:p>
    <w:p w14:paraId="57C59F82" w14:textId="77777777" w:rsidR="00DC7BCB" w:rsidRPr="0059257E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iCs/>
          <w:sz w:val="28"/>
          <w:szCs w:val="28"/>
          <w:shd w:val="clear" w:color="auto" w:fill="FFFFFF"/>
        </w:rPr>
        <w:t>tehkää se minun muistokseni.</w:t>
      </w:r>
    </w:p>
    <w:p w14:paraId="308A50A3" w14:textId="1CC695D2" w:rsidR="00BC051E" w:rsidRDefault="00BC051E" w:rsidP="00BC051E">
      <w:pPr>
        <w:pStyle w:val="Normal"/>
        <w:rPr>
          <w:rFonts w:ascii="Martti" w:hAnsi="Martti"/>
          <w:iCs/>
          <w:sz w:val="28"/>
          <w:szCs w:val="28"/>
          <w:shd w:val="clear" w:color="auto" w:fill="FFFFFF"/>
        </w:rPr>
      </w:pPr>
    </w:p>
    <w:p w14:paraId="096E5FF3" w14:textId="0CC16AC7" w:rsidR="00D171D8" w:rsidRDefault="00D171D8" w:rsidP="00BC051E">
      <w:pPr>
        <w:pStyle w:val="Normal"/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</w:pPr>
      <w:r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Lisää teksti tähän.</w:t>
      </w:r>
    </w:p>
    <w:p w14:paraId="732A0F55" w14:textId="77777777" w:rsidR="00D171D8" w:rsidRPr="001C2EBF" w:rsidRDefault="00D171D8" w:rsidP="00BC051E">
      <w:pPr>
        <w:pStyle w:val="Normal"/>
        <w:rPr>
          <w:rFonts w:ascii="Martti" w:hAnsi="Martti"/>
          <w:iCs/>
          <w:sz w:val="28"/>
          <w:szCs w:val="28"/>
          <w:shd w:val="clear" w:color="auto" w:fill="FFFFFF"/>
        </w:rPr>
      </w:pPr>
    </w:p>
    <w:p w14:paraId="24CD5E41" w14:textId="07F538FA" w:rsidR="00DC7BCB" w:rsidRDefault="005F0646" w:rsidP="00BC051E">
      <w:pPr>
        <w:pStyle w:val="Normal"/>
        <w:rPr>
          <w:rFonts w:ascii="Martti" w:hAnsi="Martti" w:cs="Times New Roman"/>
          <w:noProof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 xml:space="preserve">S: Aamen, aamen, aamen </w:t>
      </w:r>
    </w:p>
    <w:p w14:paraId="75A5A64C" w14:textId="77777777" w:rsidR="00BC051E" w:rsidRPr="001C2EBF" w:rsidRDefault="00BC051E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146320D1" w14:textId="620ECB92" w:rsidR="000F7282" w:rsidRPr="001C2EBF" w:rsidRDefault="00DC7BCB" w:rsidP="00127591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Isä meidän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39EEA028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Isä meidän, joka olet taivaissa.</w:t>
      </w:r>
    </w:p>
    <w:p w14:paraId="1282FB25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Pyhitetty olkoon sinun nimesi. Tulkoon sinun valtakuntasi.</w:t>
      </w:r>
    </w:p>
    <w:p w14:paraId="45E98166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Tapahtukoon sinun tahtosi, myös maan päällä niin kuin taivaassa.</w:t>
      </w:r>
    </w:p>
    <w:p w14:paraId="2A16006B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Anna meille tänä päivänä meidän jokapäiväinen leipämme.</w:t>
      </w:r>
    </w:p>
    <w:p w14:paraId="291AE4F6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Ja anna meille meidän syntimme anteeksi, niin kuin mekin anteeksi annamme niille,</w:t>
      </w:r>
      <w:r w:rsidR="002964C8"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 xml:space="preserve"> </w:t>
      </w: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jotka ovat meitä vastaan rikkoneet.</w:t>
      </w:r>
    </w:p>
    <w:p w14:paraId="07CE6DEA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Äläkä saata meitä kiusaukseen, vaan päästä meidät pahasta.</w:t>
      </w:r>
    </w:p>
    <w:p w14:paraId="155B547F" w14:textId="77777777" w:rsidR="00127591" w:rsidRPr="001C2EBF" w:rsidRDefault="00127591" w:rsidP="00127591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Sillä sinun on valtakunta ja voima ja kunnia iankaikkisesti.</w:t>
      </w:r>
    </w:p>
    <w:p w14:paraId="08C1B68C" w14:textId="6CA49706" w:rsidR="001C2EBF" w:rsidRPr="00D171D8" w:rsidRDefault="00127591" w:rsidP="008E4C07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Aamen.</w:t>
      </w:r>
    </w:p>
    <w:p w14:paraId="22440091" w14:textId="77777777" w:rsidR="001C2EBF" w:rsidRDefault="001C2EBF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36D56C3" w14:textId="48AFEF43" w:rsidR="00DC7BCB" w:rsidRPr="001C2EBF" w:rsidRDefault="00DC7BCB" w:rsidP="008E4C07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Herr</w:t>
      </w:r>
      <w:r w:rsidR="00EC5A9C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n rauha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44A67086" w14:textId="2EC9E0C8" w:rsidR="00EE0FFB" w:rsidRPr="001C2EBF" w:rsidRDefault="006042A2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ab/>
      </w:r>
    </w:p>
    <w:p w14:paraId="40379DEB" w14:textId="06817BD3" w:rsidR="00DC7BCB" w:rsidRPr="001C2EBF" w:rsidRDefault="00D010B5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0780FBE" wp14:editId="1B499126">
            <wp:extent cx="6120130" cy="4017010"/>
            <wp:effectExtent l="0" t="0" r="0" b="2540"/>
            <wp:docPr id="44" name="Kuva 44" descr="Nuotteja, jumalanpalveluska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uva 44" descr="Nuotteja, jumalanpalveluskaav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2706" w14:textId="7FF68083" w:rsidR="001472D6" w:rsidRPr="001C2EBF" w:rsidRDefault="00D010B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S: Niin myös sinun henkesi kanssa.</w:t>
      </w:r>
    </w:p>
    <w:p w14:paraId="5611F5D6" w14:textId="77777777" w:rsidR="00D010B5" w:rsidRPr="001C2EBF" w:rsidRDefault="00D010B5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3D8FE52D" w14:textId="77777777" w:rsidR="00DC7BCB" w:rsidRPr="001C2EBF" w:rsidRDefault="00EC5A9C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Jumalan Karitsa</w:t>
      </w:r>
    </w:p>
    <w:p w14:paraId="5457BA93" w14:textId="75DE01D1" w:rsidR="00DC7BCB" w:rsidRPr="001C2EBF" w:rsidRDefault="001C2EBF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*</w:t>
      </w:r>
      <w:r w:rsidR="00D010B5"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S: Jumalan Karitsa, joka kannat maailman synnin, armahda meitä. </w:t>
      </w:r>
    </w:p>
    <w:p w14:paraId="5ECBE5AA" w14:textId="77777777" w:rsidR="00D010B5" w:rsidRPr="001C2EBF" w:rsidRDefault="00D010B5" w:rsidP="00D010B5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Jumalan Karitsa, joka kannat maailman synnin, armahda meitä. </w:t>
      </w:r>
    </w:p>
    <w:p w14:paraId="4F368BCA" w14:textId="52570C67" w:rsidR="00D010B5" w:rsidRPr="001C2EBF" w:rsidRDefault="00D010B5" w:rsidP="00D010B5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 xml:space="preserve">Jumalan Karitsa, joka kannat maailman synnin, anna meille rauha. </w:t>
      </w:r>
    </w:p>
    <w:p w14:paraId="449D8154" w14:textId="49E018CE" w:rsidR="00DC7BCB" w:rsidRPr="001C2EBF" w:rsidRDefault="00DC7BCB" w:rsidP="00661E0C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3EB958A1" w14:textId="65FC1477" w:rsidR="00D010B5" w:rsidRPr="0059257E" w:rsidRDefault="000F7282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Ateria</w:t>
      </w:r>
      <w:r w:rsidR="00D010B5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9257E">
        <w:rPr>
          <w:rFonts w:ascii="Martti" w:hAnsi="Martti" w:cs="Times New Roman"/>
          <w:sz w:val="28"/>
          <w:szCs w:val="28"/>
          <w:shd w:val="clear" w:color="auto" w:fill="FFFFFF"/>
        </w:rPr>
        <w:t xml:space="preserve"> </w:t>
      </w:r>
      <w:r w:rsidR="0059257E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0A6956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Jatkuva pöytä: p</w:t>
      </w:r>
      <w:r w:rsidR="00D010B5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 xml:space="preserve">iispa jakaa leivän, </w:t>
      </w:r>
      <w:r w:rsidR="0059257E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 xml:space="preserve">ehtoollisen aikana </w:t>
      </w:r>
      <w:r w:rsidR="00D010B5" w:rsidRPr="00D171D8">
        <w:rPr>
          <w:rFonts w:ascii="Martti" w:hAnsi="Martti" w:cs="Times New Roman"/>
          <w:i/>
          <w:iCs/>
          <w:sz w:val="28"/>
          <w:szCs w:val="28"/>
          <w:shd w:val="clear" w:color="auto" w:fill="FFFFFF"/>
        </w:rPr>
        <w:t>musiikkia tai virsiä.</w:t>
      </w:r>
    </w:p>
    <w:p w14:paraId="28F61CF7" w14:textId="77777777" w:rsidR="00D010B5" w:rsidRPr="001C2EBF" w:rsidRDefault="00D010B5" w:rsidP="00661E0C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5CD330F9" w14:textId="77777777" w:rsidR="000A6956" w:rsidRPr="000A6956" w:rsidRDefault="00DC7BCB" w:rsidP="000A6956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0A6956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äätös</w:t>
      </w:r>
      <w:r w:rsidR="00EC5A9C" w:rsidRPr="000A6956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sanat</w:t>
      </w:r>
      <w:r w:rsidR="001C2EBF" w:rsidRPr="000A6956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0A6956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  <w:r w:rsidR="000A6956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br/>
      </w:r>
      <w:r w:rsidR="000A6956" w:rsidRPr="000A6956">
        <w:rPr>
          <w:rFonts w:ascii="Martti" w:hAnsi="Martti" w:cs="Times New Roman"/>
          <w:sz w:val="28"/>
          <w:szCs w:val="28"/>
          <w:shd w:val="clear" w:color="auto" w:fill="FFFFFF"/>
        </w:rPr>
        <w:t>Herramme Jeesuksen Kristuksen ruumis ja veri</w:t>
      </w:r>
    </w:p>
    <w:p w14:paraId="2D0A9A39" w14:textId="676ED39C" w:rsidR="000A6956" w:rsidRPr="000A6956" w:rsidRDefault="000A6956" w:rsidP="000A6956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0A6956">
        <w:rPr>
          <w:rFonts w:ascii="Martti" w:hAnsi="Martti" w:cs="Times New Roman"/>
          <w:sz w:val="28"/>
          <w:szCs w:val="28"/>
          <w:shd w:val="clear" w:color="auto" w:fill="FFFFFF"/>
        </w:rPr>
        <w:t>kätkeköön henkemme, sielumme ja ruumiimme [, koko olemuksemme,]</w:t>
      </w:r>
    </w:p>
    <w:p w14:paraId="3075E342" w14:textId="43128523" w:rsidR="00DC7BCB" w:rsidRPr="000A6956" w:rsidRDefault="000A6956" w:rsidP="000A6956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0A6956">
        <w:rPr>
          <w:rFonts w:ascii="Martti" w:hAnsi="Martti" w:cs="Times New Roman"/>
          <w:sz w:val="28"/>
          <w:szCs w:val="28"/>
          <w:shd w:val="clear" w:color="auto" w:fill="FFFFFF"/>
        </w:rPr>
        <w:t>iankaikkiseen elämään.</w:t>
      </w:r>
      <w:r w:rsidR="00D171D8" w:rsidRPr="00A745B7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br/>
      </w:r>
    </w:p>
    <w:p w14:paraId="5F31D457" w14:textId="035D2631" w:rsidR="00DC7BCB" w:rsidRPr="000A6956" w:rsidRDefault="00DC7BCB" w:rsidP="00661E0C">
      <w:pPr>
        <w:pStyle w:val="Normal"/>
        <w:rPr>
          <w:rFonts w:ascii="Martti" w:hAnsi="Martti" w:cs="Times New Roman"/>
          <w:iCs/>
          <w:sz w:val="28"/>
          <w:szCs w:val="28"/>
          <w:shd w:val="clear" w:color="auto" w:fill="FFFFFF"/>
        </w:rPr>
      </w:pPr>
      <w:r w:rsidRPr="000A6956">
        <w:rPr>
          <w:rFonts w:ascii="Martti" w:hAnsi="Martti" w:cs="Times New Roman"/>
          <w:iCs/>
          <w:sz w:val="28"/>
          <w:szCs w:val="28"/>
          <w:shd w:val="clear" w:color="auto" w:fill="FFFFFF"/>
        </w:rPr>
        <w:t>S</w:t>
      </w:r>
      <w:r w:rsidR="003041C2" w:rsidRPr="000A6956">
        <w:rPr>
          <w:rFonts w:ascii="Martti" w:hAnsi="Martti" w:cs="Times New Roman"/>
          <w:iCs/>
          <w:sz w:val="28"/>
          <w:szCs w:val="28"/>
          <w:shd w:val="clear" w:color="auto" w:fill="FFFFFF"/>
        </w:rPr>
        <w:t>:</w:t>
      </w:r>
      <w:r w:rsidRPr="000A6956">
        <w:rPr>
          <w:rFonts w:ascii="Martti" w:hAnsi="Martti" w:cs="Times New Roman"/>
          <w:iCs/>
          <w:sz w:val="28"/>
          <w:szCs w:val="28"/>
          <w:shd w:val="clear" w:color="auto" w:fill="FFFFFF"/>
        </w:rPr>
        <w:t xml:space="preserve"> Aamen.</w:t>
      </w:r>
    </w:p>
    <w:p w14:paraId="15ABE99F" w14:textId="77777777" w:rsidR="000F7282" w:rsidRPr="00A745B7" w:rsidRDefault="000F7282" w:rsidP="000F7282">
      <w:pPr>
        <w:pStyle w:val="Normal"/>
        <w:rPr>
          <w:rFonts w:ascii="Martti" w:hAnsi="Martti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49305CE9" w14:textId="77777777" w:rsidR="0059257E" w:rsidRPr="0059257E" w:rsidRDefault="00DC7BCB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Kiitosrukous</w:t>
      </w:r>
      <w:r w:rsidR="001C2EBF" w:rsidRPr="0059257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2EBF" w:rsidRPr="0059257E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  <w:r w:rsidR="000A6956" w:rsidRPr="0059257E">
        <w:rPr>
          <w:rFonts w:ascii="Martti" w:hAnsi="Martti" w:cs="Times New Roman"/>
          <w:sz w:val="28"/>
          <w:szCs w:val="28"/>
          <w:shd w:val="clear" w:color="auto" w:fill="FFFFFF"/>
        </w:rPr>
        <w:br/>
      </w:r>
      <w:r w:rsidR="0059257E" w:rsidRPr="0059257E">
        <w:rPr>
          <w:rFonts w:ascii="Martti" w:hAnsi="Martti" w:cs="Times New Roman"/>
          <w:sz w:val="28"/>
          <w:szCs w:val="28"/>
          <w:shd w:val="clear" w:color="auto" w:fill="FFFFFF"/>
        </w:rPr>
        <w:t>Herra, kaikkivaltias Jumala,</w:t>
      </w:r>
    </w:p>
    <w:p w14:paraId="5F693FEB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sinä teit meidät osallisiksi pyhästä ehtoollisesta.</w:t>
      </w:r>
    </w:p>
    <w:p w14:paraId="63C5FC13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Me kiitämme sinua tästä lahjasta ja rukoilemme:</w:t>
      </w:r>
    </w:p>
    <w:p w14:paraId="3D645FB6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Tee meidät kaikkien pyhiesi kanssa</w:t>
      </w:r>
    </w:p>
    <w:p w14:paraId="4EB897CB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osallisiksi myös taivaan juhla-ateriasta.</w:t>
      </w:r>
    </w:p>
    <w:p w14:paraId="1AA415F3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Tätä pyydämme Jeesuksen Kristuksen,</w:t>
      </w:r>
    </w:p>
    <w:p w14:paraId="23EABE88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meidän Herramme kautta,</w:t>
      </w:r>
    </w:p>
    <w:p w14:paraId="7F9C242B" w14:textId="77777777" w:rsidR="0059257E" w:rsidRPr="0059257E" w:rsidRDefault="0059257E" w:rsidP="0059257E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joka elää ja hallitsee sinun ja Pyhän Hengen kanssa</w:t>
      </w:r>
    </w:p>
    <w:p w14:paraId="7F2E2E55" w14:textId="242491BD" w:rsidR="00DC7BCB" w:rsidRPr="0059257E" w:rsidRDefault="0059257E" w:rsidP="0059257E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sz w:val="28"/>
          <w:szCs w:val="28"/>
          <w:shd w:val="clear" w:color="auto" w:fill="FFFFFF"/>
        </w:rPr>
        <w:t>aina ja ikuisesti.</w:t>
      </w:r>
      <w:r w:rsidR="00D171D8" w:rsidRPr="0059257E">
        <w:rPr>
          <w:rFonts w:ascii="Martti" w:hAnsi="Martti" w:cs="Times New Roman"/>
          <w:sz w:val="28"/>
          <w:szCs w:val="28"/>
          <w:shd w:val="clear" w:color="auto" w:fill="FFFFFF"/>
        </w:rPr>
        <w:br/>
      </w:r>
    </w:p>
    <w:p w14:paraId="67CB485D" w14:textId="0A622ED0" w:rsidR="001C2EBF" w:rsidRPr="0059257E" w:rsidRDefault="00D010B5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59257E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</w:t>
      </w:r>
      <w:r w:rsidR="003041C2" w:rsidRPr="0059257E">
        <w:rPr>
          <w:rFonts w:ascii="Martti" w:hAnsi="Martti" w:cs="Times New Roman"/>
          <w:noProof/>
          <w:sz w:val="28"/>
          <w:szCs w:val="28"/>
          <w:shd w:val="clear" w:color="auto" w:fill="FFFFFF"/>
        </w:rPr>
        <w:t>.</w:t>
      </w:r>
    </w:p>
    <w:p w14:paraId="3B33D95F" w14:textId="77777777" w:rsid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5041BCB" w14:textId="7CA403D4" w:rsidR="00DC7BCB" w:rsidRDefault="00DC7BCB" w:rsidP="000F7282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  <w:t>IV PÄÄTÖS</w:t>
      </w:r>
    </w:p>
    <w:p w14:paraId="47B53DAC" w14:textId="77777777" w:rsidR="001C2EBF" w:rsidRPr="001C2EBF" w:rsidRDefault="001C2EBF" w:rsidP="000F7282">
      <w:pPr>
        <w:pStyle w:val="Normal"/>
        <w:rPr>
          <w:rFonts w:ascii="Martti" w:hAnsi="Martti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39AB4238" w14:textId="165D7644" w:rsidR="008E4C07" w:rsidRPr="001C2EBF" w:rsidRDefault="00BC051E" w:rsidP="000F7282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Ylistys</w:t>
      </w:r>
    </w:p>
    <w:p w14:paraId="1A8EBBAA" w14:textId="4C091369" w:rsidR="003041C2" w:rsidRPr="001C2EBF" w:rsidRDefault="003041C2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E: Kiittäkäämme Herraa!</w:t>
      </w:r>
    </w:p>
    <w:p w14:paraId="133A8528" w14:textId="06288356" w:rsidR="003041C2" w:rsidRPr="001C2EBF" w:rsidRDefault="003041C2" w:rsidP="000F7282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sz w:val="28"/>
          <w:szCs w:val="28"/>
          <w:shd w:val="clear" w:color="auto" w:fill="FFFFFF"/>
        </w:rPr>
        <w:t>*S: Jumalalle kiitos. Halleluja, halleluja, halleluja!</w:t>
      </w:r>
    </w:p>
    <w:p w14:paraId="7A182167" w14:textId="77777777" w:rsidR="000F7282" w:rsidRPr="001C2EBF" w:rsidRDefault="000F7282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0AC65C11" w14:textId="140129A0" w:rsidR="00DC7BCB" w:rsidRPr="001C2EBF" w:rsidRDefault="00DC7BCB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*</w:t>
      </w:r>
      <w:r w:rsidR="00BC051E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Herran </w:t>
      </w: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siunaus</w:t>
      </w:r>
      <w:r w:rsidR="00663B2E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63B2E" w:rsidRPr="001C2EBF">
        <w:rPr>
          <w:rFonts w:ascii="Martti" w:hAnsi="Martti" w:cs="Times New Roman"/>
          <w:sz w:val="28"/>
          <w:szCs w:val="28"/>
          <w:shd w:val="clear" w:color="auto" w:fill="FFFFFF"/>
        </w:rPr>
        <w:t>(piispa)</w:t>
      </w:r>
    </w:p>
    <w:p w14:paraId="76C69E29" w14:textId="77777777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Herra siunatkoon teitä ja varjelkoon teitä.</w:t>
      </w:r>
    </w:p>
    <w:p w14:paraId="3CAE8E9E" w14:textId="77777777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Herra kirkastakoon kasvonsa teille</w:t>
      </w:r>
    </w:p>
    <w:p w14:paraId="0FA229D4" w14:textId="77777777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ja olkoon teille armollinen.</w:t>
      </w:r>
    </w:p>
    <w:p w14:paraId="5B2B691B" w14:textId="77777777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Herra kääntäköön kasvonsa teidän puoleenne</w:t>
      </w:r>
    </w:p>
    <w:p w14:paraId="2B6C0867" w14:textId="2573A2BD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ja antakoon teille rauhan.</w:t>
      </w:r>
    </w:p>
    <w:p w14:paraId="6036E215" w14:textId="77777777" w:rsidR="00D010B5" w:rsidRPr="001C2EBF" w:rsidRDefault="00D010B5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6A8B17DB" w14:textId="348C2D06" w:rsidR="00BC051E" w:rsidRPr="001C2EBF" w:rsidRDefault="00BC051E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Cs/>
          <w:sz w:val="28"/>
          <w:szCs w:val="28"/>
          <w:shd w:val="clear" w:color="auto" w:fill="FFFFFF"/>
        </w:rPr>
        <w:t>Isän ja + Pojan ja Pyhän Hengen nimeen.</w:t>
      </w:r>
    </w:p>
    <w:p w14:paraId="00A82084" w14:textId="77777777" w:rsidR="00D010B5" w:rsidRPr="001C2EBF" w:rsidRDefault="00D010B5" w:rsidP="00BC051E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</w:p>
    <w:p w14:paraId="751F0E7D" w14:textId="71B00290" w:rsidR="00DC7BCB" w:rsidRPr="001C2EBF" w:rsidRDefault="00D010B5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noProof/>
          <w:sz w:val="28"/>
          <w:szCs w:val="28"/>
          <w:shd w:val="clear" w:color="auto" w:fill="FFFFFF"/>
        </w:rPr>
        <w:t>S: Aamen, aamen, aamen</w:t>
      </w:r>
      <w:r w:rsidR="001C2EBF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.</w:t>
      </w: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437BBAC2" w14:textId="77777777" w:rsidR="000F7282" w:rsidRPr="001C2EBF" w:rsidRDefault="000F7282" w:rsidP="00661E0C">
      <w:pPr>
        <w:pStyle w:val="Normal"/>
        <w:ind w:firstLine="284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7CB88D4C" w14:textId="704845E5" w:rsidR="00BC051E" w:rsidRPr="001C2EBF" w:rsidRDefault="00BC051E" w:rsidP="008E4C07">
      <w:pPr>
        <w:pStyle w:val="Normal"/>
        <w:rPr>
          <w:rFonts w:ascii="Martti" w:hAnsi="Martti" w:cs="Times New Roman"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Lähettäminen</w:t>
      </w:r>
      <w:r w:rsidR="00D171D8" w:rsidRPr="00D171D8">
        <w:rPr>
          <w:rFonts w:ascii="Martti" w:hAnsi="Martti" w:cs="Times New Roman"/>
          <w:sz w:val="28"/>
          <w:szCs w:val="28"/>
          <w:shd w:val="clear" w:color="auto" w:fill="FFFFFF"/>
        </w:rPr>
        <w:t xml:space="preserve"> (avustava pappi, nimi)</w:t>
      </w:r>
    </w:p>
    <w:p w14:paraId="4F11A13B" w14:textId="77777777" w:rsidR="00BC051E" w:rsidRPr="001C2EBF" w:rsidRDefault="00BC051E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64DE637A" w14:textId="74728ADD" w:rsidR="000F7282" w:rsidRDefault="008E4C07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Loppusoitto</w:t>
      </w:r>
      <w:r w:rsidR="00663B2E"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663B2E" w:rsidRPr="001C2EBF">
        <w:rPr>
          <w:rFonts w:ascii="Martti" w:hAnsi="Martti" w:cs="Times New Roman"/>
          <w:sz w:val="28"/>
          <w:szCs w:val="28"/>
          <w:shd w:val="clear" w:color="auto" w:fill="FFFFFF"/>
        </w:rPr>
        <w:t>jonka aikana ristisaatto</w:t>
      </w:r>
    </w:p>
    <w:p w14:paraId="694647FA" w14:textId="77777777" w:rsidR="000147BE" w:rsidRDefault="000147BE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3020C5F2" w14:textId="73AA9722" w:rsidR="000147BE" w:rsidRDefault="000147BE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7274EEAE" w14:textId="7D98B97C" w:rsidR="0059257E" w:rsidRDefault="0059257E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  <w:r>
        <w:rPr>
          <w:rFonts w:ascii="Martti" w:hAnsi="Martti" w:cs="Times New Roman"/>
          <w:sz w:val="28"/>
          <w:szCs w:val="28"/>
          <w:shd w:val="clear" w:color="auto" w:fill="FFFFFF"/>
        </w:rPr>
        <w:t>***</w:t>
      </w:r>
    </w:p>
    <w:p w14:paraId="088E7A4B" w14:textId="77777777" w:rsidR="0059257E" w:rsidRDefault="0059257E" w:rsidP="008E4C07">
      <w:pPr>
        <w:pStyle w:val="Normal"/>
        <w:rPr>
          <w:rFonts w:ascii="Martti" w:hAnsi="Martti" w:cs="Times New Roman"/>
          <w:sz w:val="28"/>
          <w:szCs w:val="28"/>
          <w:shd w:val="clear" w:color="auto" w:fill="FFFFFF"/>
        </w:rPr>
      </w:pPr>
    </w:p>
    <w:p w14:paraId="3972D6B4" w14:textId="698A29CD" w:rsidR="000147BE" w:rsidRPr="001C2EBF" w:rsidRDefault="000147BE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0147BE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>Päätösrukous</w:t>
      </w:r>
      <w:r>
        <w:rPr>
          <w:rFonts w:ascii="Martti" w:hAnsi="Martti" w:cs="Times New Roman"/>
          <w:sz w:val="28"/>
          <w:szCs w:val="28"/>
          <w:shd w:val="clear" w:color="auto" w:fill="FFFFFF"/>
        </w:rPr>
        <w:t xml:space="preserve"> sakaristossa (kirkkoherra)</w:t>
      </w:r>
    </w:p>
    <w:p w14:paraId="429B1B8F" w14:textId="054BC05E" w:rsidR="00DD79BF" w:rsidRPr="001C2EBF" w:rsidRDefault="00DD79BF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</w:p>
    <w:p w14:paraId="461F934A" w14:textId="1AA0211B" w:rsidR="008130BA" w:rsidRPr="001C2EBF" w:rsidRDefault="008130BA" w:rsidP="008E4C07">
      <w:pPr>
        <w:pStyle w:val="Normal"/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</w:pPr>
      <w:r w:rsidRPr="001C2EBF">
        <w:rPr>
          <w:rFonts w:ascii="Martti" w:hAnsi="Martti" w:cs="Times New Roman"/>
          <w:b/>
          <w:bCs/>
          <w:sz w:val="28"/>
          <w:szCs w:val="28"/>
          <w:shd w:val="clear" w:color="auto" w:fill="FFFFFF"/>
        </w:rPr>
        <w:t xml:space="preserve">Ohjeita messun valmistelijoille: </w:t>
      </w:r>
    </w:p>
    <w:p w14:paraId="2EAE1659" w14:textId="77777777" w:rsidR="000147BE" w:rsidRDefault="000147BE" w:rsidP="000147BE">
      <w:pPr>
        <w:pStyle w:val="Normal"/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</w:p>
    <w:p w14:paraId="49C9B131" w14:textId="5BB280F3" w:rsidR="001C2EBF" w:rsidRPr="000147BE" w:rsidRDefault="001C2EBF" w:rsidP="000147BE">
      <w:pPr>
        <w:pStyle w:val="Normal"/>
        <w:numPr>
          <w:ilvl w:val="0"/>
          <w:numId w:val="2"/>
        </w:numP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Kanttori käyttää piispan laulamissa osuuksissa tässä pohjassa olevia sävelmiä</w:t>
      </w:r>
      <w:r w:rsidR="0061374A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(huom. sävellaji)</w:t>
      </w: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. </w:t>
      </w:r>
    </w:p>
    <w:p w14:paraId="54CF7550" w14:textId="77777777" w:rsidR="0061374A" w:rsidRDefault="000147BE" w:rsidP="000147BE">
      <w:pPr>
        <w:pStyle w:val="Normal"/>
        <w:numPr>
          <w:ilvl w:val="0"/>
          <w:numId w:val="2"/>
        </w:numP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Suntio kokoaa sauvan ja sijoittaa sauvatelineen alttarille</w:t>
      </w:r>
      <w:r w:rsidR="0061374A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ennen messua</w:t>
      </w:r>
    </w:p>
    <w:p w14:paraId="76D0F812" w14:textId="3F3A81B4" w:rsidR="001C2EBF" w:rsidRPr="000147BE" w:rsidRDefault="0061374A" w:rsidP="000147BE">
      <w:pPr>
        <w:pStyle w:val="Normal"/>
        <w:numPr>
          <w:ilvl w:val="0"/>
          <w:numId w:val="2"/>
        </w:numP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  <w: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Suntio avustaa piispaa pukeutumisessa</w:t>
      </w:r>
      <w:r w:rsidR="000147BE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.</w:t>
      </w:r>
    </w:p>
    <w:p w14:paraId="0C22D996" w14:textId="3530CEB5" w:rsidR="008130BA" w:rsidRPr="000147BE" w:rsidRDefault="000147BE" w:rsidP="008E4C07">
      <w:pPr>
        <w:pStyle w:val="Normal"/>
        <w:numPr>
          <w:ilvl w:val="0"/>
          <w:numId w:val="2"/>
        </w:numP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Kirkkoherra l</w:t>
      </w:r>
      <w:r w:rsidR="008130BA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isää tähän pohjaan virret,</w:t>
      </w:r>
      <w:r w:rsidR="005F0646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F0646" w:rsidRPr="000147BE">
        <w:rPr>
          <w:rFonts w:ascii="Martti" w:hAnsi="Martti" w:cs="Times New Roman"/>
          <w:color w:val="FF0000"/>
          <w:sz w:val="28"/>
          <w:szCs w:val="28"/>
          <w:u w:val="single"/>
          <w:shd w:val="clear" w:color="auto" w:fill="FFFFFF"/>
        </w:rPr>
        <w:t>kaikki tekstit</w:t>
      </w:r>
      <w:r w:rsidR="005F0646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ja </w:t>
      </w: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kunkin osan </w:t>
      </w:r>
      <w:r w:rsidR="008130BA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toteuttajat</w:t>
      </w:r>
      <w:r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. </w:t>
      </w:r>
      <w:r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>Hän lähettää käsiohjelman</w:t>
      </w:r>
      <w:r w:rsidR="008130BA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 piispan erityisavustajalle ja piispalle kahta viikkoa ennen messua. </w:t>
      </w:r>
      <w:r w:rsidR="005F0646" w:rsidRPr="000147BE"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  <w:t xml:space="preserve">Piispa toimittaa messun tätä pohjaa käyttäen. </w:t>
      </w:r>
    </w:p>
    <w:p w14:paraId="48444039" w14:textId="77777777" w:rsidR="000147BE" w:rsidRPr="000147BE" w:rsidRDefault="000147BE">
      <w:pPr>
        <w:pStyle w:val="Normal"/>
        <w:rPr>
          <w:rFonts w:ascii="Martti" w:hAnsi="Martti" w:cs="Times New Roman"/>
          <w:color w:val="FF0000"/>
          <w:sz w:val="28"/>
          <w:szCs w:val="28"/>
          <w:shd w:val="clear" w:color="auto" w:fill="FFFFFF"/>
        </w:rPr>
      </w:pPr>
    </w:p>
    <w:sectPr w:rsidR="000147BE" w:rsidRPr="000147BE" w:rsidSect="00675A80">
      <w:pgSz w:w="11906" w:h="16838" w:code="9"/>
      <w:pgMar w:top="1134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13F7"/>
    <w:multiLevelType w:val="hybridMultilevel"/>
    <w:tmpl w:val="24D0BFC2"/>
    <w:lvl w:ilvl="0" w:tplc="78B8AE02">
      <w:numFmt w:val="bullet"/>
      <w:lvlText w:val="-"/>
      <w:lvlJc w:val="left"/>
      <w:pPr>
        <w:ind w:left="720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233D"/>
    <w:multiLevelType w:val="hybridMultilevel"/>
    <w:tmpl w:val="346C8E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CB"/>
    <w:rsid w:val="00000FD3"/>
    <w:rsid w:val="000147BE"/>
    <w:rsid w:val="00084C0C"/>
    <w:rsid w:val="000A6956"/>
    <w:rsid w:val="000E0A4A"/>
    <w:rsid w:val="000F7282"/>
    <w:rsid w:val="00127591"/>
    <w:rsid w:val="0013508A"/>
    <w:rsid w:val="0013686C"/>
    <w:rsid w:val="00136FB8"/>
    <w:rsid w:val="001472D6"/>
    <w:rsid w:val="001576B8"/>
    <w:rsid w:val="0018239B"/>
    <w:rsid w:val="001C2EBF"/>
    <w:rsid w:val="001C53F0"/>
    <w:rsid w:val="0020156E"/>
    <w:rsid w:val="002964C8"/>
    <w:rsid w:val="002A19C9"/>
    <w:rsid w:val="002B7F9F"/>
    <w:rsid w:val="002D0B20"/>
    <w:rsid w:val="002E6AB7"/>
    <w:rsid w:val="003041C2"/>
    <w:rsid w:val="003824B2"/>
    <w:rsid w:val="00390690"/>
    <w:rsid w:val="00397B35"/>
    <w:rsid w:val="003A52AF"/>
    <w:rsid w:val="003A6CDD"/>
    <w:rsid w:val="003D657B"/>
    <w:rsid w:val="003E01E7"/>
    <w:rsid w:val="00447791"/>
    <w:rsid w:val="005075EF"/>
    <w:rsid w:val="0051234C"/>
    <w:rsid w:val="00525508"/>
    <w:rsid w:val="005276D6"/>
    <w:rsid w:val="00530478"/>
    <w:rsid w:val="005379D1"/>
    <w:rsid w:val="00566565"/>
    <w:rsid w:val="0059257E"/>
    <w:rsid w:val="005C32F5"/>
    <w:rsid w:val="005D39D3"/>
    <w:rsid w:val="005E0722"/>
    <w:rsid w:val="005E2AEF"/>
    <w:rsid w:val="005F0646"/>
    <w:rsid w:val="006042A2"/>
    <w:rsid w:val="0061374A"/>
    <w:rsid w:val="006312DC"/>
    <w:rsid w:val="00643055"/>
    <w:rsid w:val="00661E0C"/>
    <w:rsid w:val="00662F15"/>
    <w:rsid w:val="00663B2E"/>
    <w:rsid w:val="00675A80"/>
    <w:rsid w:val="00684BA4"/>
    <w:rsid w:val="006857C0"/>
    <w:rsid w:val="00685956"/>
    <w:rsid w:val="006863B1"/>
    <w:rsid w:val="006A3383"/>
    <w:rsid w:val="006B1605"/>
    <w:rsid w:val="006D62E3"/>
    <w:rsid w:val="007545A8"/>
    <w:rsid w:val="00755EE2"/>
    <w:rsid w:val="007E3573"/>
    <w:rsid w:val="008130BA"/>
    <w:rsid w:val="008945CA"/>
    <w:rsid w:val="008E4C07"/>
    <w:rsid w:val="008F368D"/>
    <w:rsid w:val="00913867"/>
    <w:rsid w:val="00956FF3"/>
    <w:rsid w:val="009F645A"/>
    <w:rsid w:val="00A14DC2"/>
    <w:rsid w:val="00A205A4"/>
    <w:rsid w:val="00A714A5"/>
    <w:rsid w:val="00A745B7"/>
    <w:rsid w:val="00A81DC9"/>
    <w:rsid w:val="00B521EC"/>
    <w:rsid w:val="00B637DF"/>
    <w:rsid w:val="00B67580"/>
    <w:rsid w:val="00BC051E"/>
    <w:rsid w:val="00BC4C18"/>
    <w:rsid w:val="00C21700"/>
    <w:rsid w:val="00C574E7"/>
    <w:rsid w:val="00C81732"/>
    <w:rsid w:val="00CA45DE"/>
    <w:rsid w:val="00CA7A5F"/>
    <w:rsid w:val="00CD5CE7"/>
    <w:rsid w:val="00D010B5"/>
    <w:rsid w:val="00D171D8"/>
    <w:rsid w:val="00D578F0"/>
    <w:rsid w:val="00D72B5E"/>
    <w:rsid w:val="00D93192"/>
    <w:rsid w:val="00DA05CE"/>
    <w:rsid w:val="00DA2717"/>
    <w:rsid w:val="00DA2FA4"/>
    <w:rsid w:val="00DA7702"/>
    <w:rsid w:val="00DC7BCB"/>
    <w:rsid w:val="00DD79BF"/>
    <w:rsid w:val="00DE3C0F"/>
    <w:rsid w:val="00DE5575"/>
    <w:rsid w:val="00E73D1C"/>
    <w:rsid w:val="00E96AA5"/>
    <w:rsid w:val="00EB392A"/>
    <w:rsid w:val="00EC5A9C"/>
    <w:rsid w:val="00EE0FFB"/>
    <w:rsid w:val="00EF73F5"/>
    <w:rsid w:val="00F10557"/>
    <w:rsid w:val="00F17D89"/>
    <w:rsid w:val="00F30776"/>
    <w:rsid w:val="00F865A7"/>
    <w:rsid w:val="00F87129"/>
    <w:rsid w:val="00FA5A8A"/>
    <w:rsid w:val="00FB3B51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7FE0"/>
  <w15:chartTrackingRefBased/>
  <w15:docId w15:val="{61F48379-5738-4F14-97BC-C01478DD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D79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l">
    <w:name w:val="[Normal]"/>
    <w:rsid w:val="00DC7B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ukoustekstitasattutavutettu">
    <w:name w:val="Rukousteksti tasattu tavutettu"/>
    <w:basedOn w:val="Normaali"/>
    <w:next w:val="Normaali"/>
    <w:rsid w:val="001576B8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0" w:line="296" w:lineRule="atLeast"/>
      <w:ind w:left="567"/>
      <w:jc w:val="both"/>
    </w:pPr>
    <w:rPr>
      <w:rFonts w:ascii="Times" w:hAnsi="Times"/>
      <w:sz w:val="24"/>
      <w:szCs w:val="20"/>
      <w:lang w:eastAsia="fi-FI"/>
    </w:rPr>
  </w:style>
  <w:style w:type="paragraph" w:customStyle="1" w:styleId="Rukousteksti">
    <w:name w:val="Rukousteksti"/>
    <w:basedOn w:val="Rukoustekstitasattutavutettu"/>
    <w:next w:val="Normal"/>
    <w:rsid w:val="00661E0C"/>
    <w:pPr>
      <w:jc w:val="left"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661E0C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661E0C"/>
    <w:rPr>
      <w:rFonts w:eastAsia="Times New Roman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5A80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99"/>
    <w:unhideWhenUsed/>
    <w:rsid w:val="007545A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5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9" ma:contentTypeDescription="Luo uusi asiakirja." ma:contentTypeScope="" ma:versionID="c5a5d5a1a2f809e5d5b018a5b4c86365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e878017fb9b64f71a1b947381d86ac48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3790-65B3-45BB-90F5-013EBFACB6C0}">
  <ds:schemaRefs>
    <ds:schemaRef ds:uri="http://schemas.microsoft.com/office/2006/documentManagement/types"/>
    <ds:schemaRef ds:uri="a7eb144c-d48d-4ad3-a0b0-e9f57638817d"/>
    <ds:schemaRef ds:uri="http://purl.org/dc/elements/1.1/"/>
    <ds:schemaRef ds:uri="http://schemas.openxmlformats.org/package/2006/metadata/core-properties"/>
    <ds:schemaRef ds:uri="eec5db26-f2f5-4bc8-873a-796db196959a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B4675B-20EC-4D98-9A90-55EFC89B3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8C79C-6E78-4A09-9800-36FC8EE44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144c-d48d-4ad3-a0b0-e9f57638817d"/>
    <ds:schemaRef ds:uri="eec5db26-f2f5-4bc8-873a-796db196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67B13-BE07-4DDD-9689-F3C7E407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6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Hartikka Aino</cp:lastModifiedBy>
  <cp:revision>2</cp:revision>
  <cp:lastPrinted>2019-10-23T07:37:00Z</cp:lastPrinted>
  <dcterms:created xsi:type="dcterms:W3CDTF">2021-08-30T11:02:00Z</dcterms:created>
  <dcterms:modified xsi:type="dcterms:W3CDTF">2021-08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</Properties>
</file>